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652"/>
      </w:tblGrid>
      <w:tr w:rsidR="006745CD" w14:paraId="4716E440" w14:textId="77777777" w:rsidTr="005B1B43">
        <w:trPr>
          <w:trHeight w:val="680"/>
        </w:trPr>
        <w:tc>
          <w:tcPr>
            <w:tcW w:w="6804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1E6A93E6" w14:textId="13B9B3AD" w:rsidR="005B1B43" w:rsidRPr="00360F89" w:rsidRDefault="005B1B43" w:rsidP="005B1B43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0103BB">
              <w:rPr>
                <w:b/>
                <w:sz w:val="22"/>
              </w:rPr>
              <w:t>1</w:t>
            </w:r>
          </w:p>
          <w:p w14:paraId="43A787F1" w14:textId="58E3F528" w:rsidR="006745CD" w:rsidRDefault="005B1B43" w:rsidP="005B1B43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 w:rsidR="000103BB">
              <w:rPr>
                <w:b/>
                <w:sz w:val="22"/>
              </w:rPr>
              <w:t>4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 w:rsidR="00F64EAC">
              <w:rPr>
                <w:rFonts w:hint="eastAsia"/>
                <w:b/>
                <w:sz w:val="22"/>
              </w:rPr>
              <w:t>撮影</w:t>
            </w:r>
            <w:r w:rsidR="00F64EAC">
              <w:rPr>
                <w:rFonts w:hint="eastAsia"/>
                <w:b/>
                <w:sz w:val="22"/>
              </w:rPr>
              <w:t xml:space="preserve"> </w:t>
            </w:r>
            <w:r w:rsidR="00C96700">
              <w:rPr>
                <w:rFonts w:hint="eastAsia"/>
                <w:b/>
                <w:sz w:val="22"/>
              </w:rPr>
              <w:t>ニュース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tcBorders>
              <w:bottom w:val="thinThickLargeGap" w:sz="8" w:space="0" w:color="000000" w:themeColor="text1"/>
            </w:tcBorders>
            <w:vAlign w:val="bottom"/>
          </w:tcPr>
          <w:p w14:paraId="0D170491" w14:textId="422F7B5A" w:rsidR="006745CD" w:rsidRPr="00360F89" w:rsidRDefault="006745CD" w:rsidP="006745CD">
            <w:pPr>
              <w:jc w:val="right"/>
            </w:pPr>
            <w:r>
              <w:rPr>
                <w:rFonts w:hint="eastAsia"/>
              </w:rPr>
              <w:t>提出締切：</w:t>
            </w:r>
            <w:r>
              <w:rPr>
                <w:rFonts w:hint="eastAsia"/>
              </w:rPr>
              <w:t>202</w:t>
            </w:r>
            <w:r w:rsidR="000103BB"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（</w:t>
            </w:r>
            <w:r w:rsidR="000103BB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</w:tc>
      </w:tr>
      <w:tr w:rsidR="006B3806" w14:paraId="30CBE40A" w14:textId="77777777" w:rsidTr="00FB4D29">
        <w:trPr>
          <w:trHeight w:val="1417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543F4038" w14:textId="352178DA" w:rsidR="006E6EDC" w:rsidRPr="00DD665C" w:rsidRDefault="000103BB" w:rsidP="006B38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種</w:t>
            </w:r>
            <w:r w:rsidR="00FB4D2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類</w:t>
            </w:r>
          </w:p>
        </w:tc>
        <w:tc>
          <w:tcPr>
            <w:tcW w:w="7904" w:type="dxa"/>
            <w:gridSpan w:val="2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4FA8A6B6" w14:textId="659FCD1C" w:rsidR="000103BB" w:rsidRPr="00940C48" w:rsidRDefault="000103BB" w:rsidP="006745CD">
            <w:pPr>
              <w:spacing w:line="0" w:lineRule="atLeast"/>
              <w:rPr>
                <w:szCs w:val="21"/>
              </w:rPr>
            </w:pPr>
            <w:r w:rsidRPr="000103BB">
              <w:rPr>
                <w:rFonts w:hint="eastAsia"/>
                <w:szCs w:val="21"/>
              </w:rPr>
              <w:t>ストレートニュース　／　企画ニュース</w:t>
            </w:r>
          </w:p>
          <w:p w14:paraId="3E8CA84D" w14:textId="77777777" w:rsidR="00FB4D29" w:rsidRPr="00940C48" w:rsidRDefault="00FB4D29" w:rsidP="006745CD">
            <w:pPr>
              <w:spacing w:line="0" w:lineRule="atLeast"/>
              <w:rPr>
                <w:sz w:val="14"/>
                <w:szCs w:val="14"/>
              </w:rPr>
            </w:pPr>
          </w:p>
          <w:p w14:paraId="0BEF9B2A" w14:textId="77777777" w:rsidR="000103BB" w:rsidRPr="00940C48" w:rsidRDefault="000103BB" w:rsidP="006745CD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・どちらか一方に〇をお付けください。審査は同一部門で行われます。</w:t>
            </w:r>
          </w:p>
          <w:p w14:paraId="7E83E377" w14:textId="77777777" w:rsidR="00FB4D29" w:rsidRPr="00940C48" w:rsidRDefault="000103BB" w:rsidP="00FB4D29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・</w:t>
            </w:r>
            <w:r w:rsidR="00FB4D29" w:rsidRPr="00940C48">
              <w:rPr>
                <w:rFonts w:ascii="HGPｺﾞｼｯｸM" w:eastAsia="HGPｺﾞｼｯｸM" w:hint="eastAsia"/>
                <w:sz w:val="20"/>
                <w:szCs w:val="20"/>
              </w:rPr>
              <w:t>企画ニュース応募にあたり、</w:t>
            </w: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ドキュメンタリー要素が強く、</w:t>
            </w:r>
            <w:r w:rsidR="00FB4D29" w:rsidRPr="00940C48">
              <w:rPr>
                <w:rFonts w:ascii="HGPｺﾞｼｯｸM" w:eastAsia="HGPｺﾞｼｯｸM" w:hint="eastAsia"/>
                <w:sz w:val="20"/>
                <w:szCs w:val="20"/>
              </w:rPr>
              <w:t>長尺</w:t>
            </w: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単体作品として独立していると</w:t>
            </w:r>
          </w:p>
          <w:p w14:paraId="198F7D70" w14:textId="2E75F6A5" w:rsidR="000103BB" w:rsidRPr="00FB4D29" w:rsidRDefault="000103BB" w:rsidP="00FB4D29">
            <w:pPr>
              <w:spacing w:line="0" w:lineRule="atLeast"/>
              <w:ind w:firstLineChars="50" w:firstLine="100"/>
              <w:rPr>
                <w:rFonts w:ascii="HGPｺﾞｼｯｸM" w:eastAsia="HGPｺﾞｼｯｸM"/>
                <w:color w:val="FF0000"/>
                <w:sz w:val="20"/>
                <w:szCs w:val="20"/>
              </w:rPr>
            </w:pP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審査会で判断された際、</w:t>
            </w:r>
            <w:r w:rsidR="00FB4D29" w:rsidRPr="00940C48">
              <w:rPr>
                <w:rFonts w:ascii="HGPｺﾞｼｯｸM" w:eastAsia="HGPｺﾞｼｯｸM" w:hint="eastAsia"/>
                <w:sz w:val="20"/>
                <w:szCs w:val="20"/>
              </w:rPr>
              <w:t>ドキュメンタリージャンルへ</w:t>
            </w: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の移動をお願いする場合がございます。</w:t>
            </w:r>
          </w:p>
        </w:tc>
      </w:tr>
      <w:tr w:rsidR="000103BB" w14:paraId="46D1AD74" w14:textId="77777777" w:rsidTr="00FB4D29">
        <w:trPr>
          <w:trHeight w:val="6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DE7EC" w14:textId="77777777" w:rsidR="00A754A7" w:rsidRDefault="000103BB" w:rsidP="00A754A7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</w:t>
            </w:r>
            <w:r>
              <w:rPr>
                <w:rFonts w:asciiTheme="majorEastAsia" w:eastAsiaTheme="majorEastAsia" w:hAnsiTheme="majorEastAsia" w:hint="eastAsia"/>
              </w:rPr>
              <w:t>タイトル</w:t>
            </w:r>
          </w:p>
          <w:p w14:paraId="0451487F" w14:textId="7BB4FC49" w:rsidR="000103BB" w:rsidRPr="00006089" w:rsidRDefault="00A754A7" w:rsidP="00A754A7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（サブタイトルまで正確に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27E1E58A" w:rsidR="000103BB" w:rsidRPr="00FB4D29" w:rsidRDefault="000103BB" w:rsidP="000103BB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0103BB" w14:paraId="3C0D99D0" w14:textId="77777777" w:rsidTr="00FB4D29">
        <w:trPr>
          <w:trHeight w:val="6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3C45EF" w14:textId="77777777" w:rsidR="000103BB" w:rsidRDefault="000103BB" w:rsidP="000103B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枠</w:t>
            </w:r>
          </w:p>
          <w:p w14:paraId="0D0B33EE" w14:textId="7053AC13" w:rsidR="000103BB" w:rsidRPr="00006089" w:rsidRDefault="000103BB" w:rsidP="000103BB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（ニュース番組名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3F93F" w14:textId="77777777" w:rsidR="000103BB" w:rsidRPr="00FB4D29" w:rsidRDefault="000103BB" w:rsidP="000103BB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C96700" w14:paraId="3F51145F" w14:textId="77777777" w:rsidTr="00FB4D29">
        <w:trPr>
          <w:trHeight w:val="6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62382" w14:textId="77777777" w:rsidR="00C96700" w:rsidRDefault="00C96700" w:rsidP="00C9670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2BB8FBEA" w14:textId="2086AC5E" w:rsidR="00C96700" w:rsidRPr="00006089" w:rsidRDefault="00C96700" w:rsidP="00C96700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（20</w:t>
            </w:r>
            <w:r w:rsidR="000103BB"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20</w:t>
            </w: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/04～202</w:t>
            </w:r>
            <w:r w:rsidR="000103BB"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1</w:t>
            </w: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/03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5022B" w14:textId="77777777" w:rsidR="00C96700" w:rsidRPr="00FB4D29" w:rsidRDefault="00C96700" w:rsidP="00C96700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DF1F3F" w14:paraId="2F76CE28" w14:textId="77777777" w:rsidTr="00FB4D29">
        <w:trPr>
          <w:trHeight w:val="6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DF1F3F" w:rsidRPr="00DD665C" w:rsidRDefault="00DF1F3F" w:rsidP="00DB4E6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分数</w:t>
            </w:r>
            <w:r w:rsidRPr="00006089">
              <w:rPr>
                <w:rFonts w:ascii="HGPｺﾞｼｯｸM" w:eastAsia="HGPｺﾞｼｯｸM" w:hAnsiTheme="majorEastAsia" w:hint="eastAsia"/>
                <w:sz w:val="18"/>
                <w:szCs w:val="21"/>
              </w:rPr>
              <w:t>（CM除く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DF1F3F" w:rsidRPr="00FB4D29" w:rsidRDefault="00DF1F3F" w:rsidP="00DF1F3F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DF1F3F" w14:paraId="201F7B46" w14:textId="77777777" w:rsidTr="002340BF">
        <w:trPr>
          <w:trHeight w:val="170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F9C9C" w14:textId="77777777" w:rsidR="008F6E8F" w:rsidRPr="00940C48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2EC89F93" w14:textId="1FEACA44" w:rsidR="00DF1F3F" w:rsidRPr="00940C48" w:rsidRDefault="008F6E8F" w:rsidP="003C097C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940C48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940C48">
              <w:rPr>
                <w:rFonts w:asciiTheme="minorEastAsia" w:hAnsiTheme="minorEastAsia" w:hint="eastAsia"/>
                <w:sz w:val="20"/>
                <w:szCs w:val="21"/>
              </w:rPr>
              <w:t>右スペース</w:t>
            </w:r>
            <w:r w:rsidR="00FB4D29" w:rsidRPr="00940C48">
              <w:rPr>
                <w:rFonts w:asciiTheme="minorEastAsia" w:hAnsiTheme="minorEastAsia" w:hint="eastAsia"/>
                <w:sz w:val="20"/>
                <w:szCs w:val="21"/>
              </w:rPr>
              <w:t>6行以内</w:t>
            </w:r>
          </w:p>
          <w:p w14:paraId="550C4296" w14:textId="5BC4F7A6" w:rsidR="00FB4D29" w:rsidRPr="00940C48" w:rsidRDefault="00FB4D29" w:rsidP="00FB4D29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940C48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940C48">
              <w:rPr>
                <w:rFonts w:asciiTheme="minorEastAsia" w:hAnsiTheme="minorEastAsia" w:hint="eastAsia"/>
                <w:sz w:val="20"/>
                <w:szCs w:val="21"/>
              </w:rPr>
              <w:t>それ以上の改行</w:t>
            </w:r>
            <w:r w:rsidR="002340BF" w:rsidRPr="00940C48">
              <w:rPr>
                <w:rFonts w:asciiTheme="minorEastAsia" w:hAnsiTheme="minorEastAsia" w:hint="eastAsia"/>
                <w:sz w:val="20"/>
                <w:szCs w:val="21"/>
              </w:rPr>
              <w:t>は</w:t>
            </w:r>
            <w:r w:rsidRPr="00940C48">
              <w:rPr>
                <w:rFonts w:asciiTheme="minorEastAsia" w:hAnsiTheme="minorEastAsia" w:hint="eastAsia"/>
                <w:sz w:val="20"/>
                <w:szCs w:val="21"/>
              </w:rPr>
              <w:t>不可</w:t>
            </w:r>
          </w:p>
          <w:p w14:paraId="4800E33A" w14:textId="1FD7F2F3" w:rsidR="00FB4D29" w:rsidRPr="00940C48" w:rsidRDefault="00FB4D29" w:rsidP="002340BF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1"/>
              </w:rPr>
            </w:pPr>
            <w:r w:rsidRPr="00940C48">
              <w:rPr>
                <w:rFonts w:asciiTheme="minorEastAsia" w:hAnsiTheme="minorEastAsia" w:hint="eastAsia"/>
                <w:sz w:val="20"/>
                <w:szCs w:val="21"/>
              </w:rPr>
              <w:t>応募用紙を1枚以上に</w:t>
            </w:r>
          </w:p>
          <w:p w14:paraId="66B802D5" w14:textId="36CFC2A3" w:rsidR="00FB4D29" w:rsidRPr="00FB4D29" w:rsidRDefault="00FB4D29" w:rsidP="002340BF">
            <w:pPr>
              <w:spacing w:line="0" w:lineRule="atLeast"/>
              <w:ind w:firstLineChars="50" w:firstLine="100"/>
              <w:rPr>
                <w:rFonts w:asciiTheme="minorEastAsia" w:hAnsiTheme="minorEastAsia"/>
                <w:color w:val="FF0000"/>
              </w:rPr>
            </w:pPr>
            <w:r w:rsidRPr="00940C48">
              <w:rPr>
                <w:rFonts w:asciiTheme="minorEastAsia" w:hAnsiTheme="minorEastAsia" w:hint="eastAsia"/>
                <w:sz w:val="20"/>
                <w:szCs w:val="21"/>
              </w:rPr>
              <w:t>しないでください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507CAB70" w:rsidR="002E6645" w:rsidRPr="00FB4D29" w:rsidRDefault="002E6645" w:rsidP="00DF1F3F">
            <w:pPr>
              <w:spacing w:line="0" w:lineRule="atLeast"/>
            </w:pPr>
          </w:p>
        </w:tc>
      </w:tr>
      <w:tr w:rsidR="00F64EAC" w14:paraId="3D8AAED6" w14:textId="77777777" w:rsidTr="00A754A7">
        <w:trPr>
          <w:trHeight w:val="221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0EF54" w14:textId="76C70466" w:rsidR="00F64EAC" w:rsidRPr="00193213" w:rsidRDefault="00F64EAC" w:rsidP="00F64EAC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提出素材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FFC57" w14:textId="416890D3" w:rsidR="00F64EAC" w:rsidRDefault="002340BF" w:rsidP="00F64EAC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Blu-ray</w:t>
            </w:r>
            <w:r>
              <w:rPr>
                <w:rFonts w:hint="eastAsia"/>
                <w:b/>
              </w:rPr>
              <w:t>ディスク複数枚をご提出頂きます</w:t>
            </w:r>
            <w:r w:rsidR="00A754A7">
              <w:rPr>
                <w:rFonts w:hint="eastAsia"/>
                <w:b/>
              </w:rPr>
              <w:t>（枚数は</w:t>
            </w:r>
            <w:r w:rsidR="00A754A7">
              <w:rPr>
                <w:rFonts w:hint="eastAsia"/>
                <w:b/>
              </w:rPr>
              <w:t>10</w:t>
            </w:r>
            <w:r w:rsidR="00A754A7">
              <w:rPr>
                <w:rFonts w:hint="eastAsia"/>
                <w:b/>
              </w:rPr>
              <w:t>枚程度を予定）</w:t>
            </w:r>
          </w:p>
          <w:p w14:paraId="16A94587" w14:textId="77777777" w:rsidR="00F64EAC" w:rsidRDefault="00F64EAC" w:rsidP="00F64EAC">
            <w:pPr>
              <w:spacing w:line="0" w:lineRule="atLeast"/>
              <w:rPr>
                <w:sz w:val="16"/>
              </w:rPr>
            </w:pPr>
          </w:p>
          <w:p w14:paraId="76DCFBFE" w14:textId="77777777" w:rsidR="00F64EAC" w:rsidRDefault="00F64EAC" w:rsidP="00F64EAC">
            <w:pPr>
              <w:spacing w:line="0" w:lineRule="atLeast"/>
            </w:pPr>
            <w:r>
              <w:rPr>
                <w:rFonts w:hint="eastAsia"/>
              </w:rPr>
              <w:t>以下、確認をした上でご応募下さい。</w:t>
            </w:r>
          </w:p>
          <w:p w14:paraId="16BC4912" w14:textId="39020B87" w:rsidR="00F64EAC" w:rsidRPr="003A7317" w:rsidRDefault="00F64EAC" w:rsidP="00F64EAC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①</w:t>
            </w:r>
            <w:r w:rsidR="002340BF" w:rsidRPr="002340BF">
              <w:rPr>
                <w:rFonts w:hint="eastAsia"/>
              </w:rPr>
              <w:t>素材の提出締切</w:t>
            </w:r>
            <w:r w:rsidR="002340BF">
              <w:rPr>
                <w:rFonts w:hint="eastAsia"/>
              </w:rPr>
              <w:t>日</w:t>
            </w:r>
            <w:r w:rsidR="002340BF" w:rsidRPr="002340BF">
              <w:rPr>
                <w:rFonts w:hint="eastAsia"/>
              </w:rPr>
              <w:t>と枚数は、応募用紙受理後、改めてご案内致します</w:t>
            </w:r>
          </w:p>
          <w:p w14:paraId="32A11FCF" w14:textId="18C6FDBC" w:rsidR="00105D85" w:rsidRPr="007F7B12" w:rsidRDefault="00105D85" w:rsidP="00105D85">
            <w:pPr>
              <w:spacing w:line="0" w:lineRule="atLeast"/>
              <w:ind w:firstLineChars="100" w:firstLine="210"/>
            </w:pPr>
            <w:r w:rsidRPr="007F7B12">
              <w:rPr>
                <w:rFonts w:hint="eastAsia"/>
              </w:rPr>
              <w:t>②</w:t>
            </w:r>
            <w:r w:rsidRPr="00F64CC6">
              <w:rPr>
                <w:rFonts w:hint="eastAsia"/>
              </w:rPr>
              <w:t>CM</w:t>
            </w:r>
            <w:r w:rsidRPr="00F64CC6">
              <w:rPr>
                <w:rFonts w:hint="eastAsia"/>
              </w:rPr>
              <w:t>部分は数秒にカットし、黒味処理を行った状態で</w:t>
            </w:r>
            <w:r w:rsidR="002340BF">
              <w:rPr>
                <w:rFonts w:hint="eastAsia"/>
              </w:rPr>
              <w:t>準備ください</w:t>
            </w:r>
            <w:r w:rsidRPr="007F7B12">
              <w:rPr>
                <w:rFonts w:hint="eastAsia"/>
              </w:rPr>
              <w:t>。</w:t>
            </w:r>
          </w:p>
          <w:p w14:paraId="1BA1A0D0" w14:textId="1DC3E00E" w:rsidR="00F64EAC" w:rsidRDefault="00F64EAC" w:rsidP="00F64EAC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③</w:t>
            </w:r>
            <w:r w:rsidR="00A754A7">
              <w:rPr>
                <w:rFonts w:hint="eastAsia"/>
              </w:rPr>
              <w:t>お預かりした素材は</w:t>
            </w:r>
            <w:r w:rsidR="002340BF">
              <w:rPr>
                <w:rFonts w:hint="eastAsia"/>
              </w:rPr>
              <w:t>審査員に配布</w:t>
            </w:r>
            <w:r w:rsidR="002E6645">
              <w:rPr>
                <w:rFonts w:hint="eastAsia"/>
              </w:rPr>
              <w:t>の上、</w:t>
            </w:r>
            <w:r w:rsidR="002340BF">
              <w:rPr>
                <w:rFonts w:hint="eastAsia"/>
              </w:rPr>
              <w:t>各自で視聴をさせて頂きます</w:t>
            </w:r>
          </w:p>
          <w:p w14:paraId="3E1B27F2" w14:textId="4231CD78" w:rsidR="002340BF" w:rsidRDefault="002340BF" w:rsidP="00F64EAC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④提出頂いた全ディスクは回収し</w:t>
            </w:r>
            <w:r w:rsidR="002E6645">
              <w:rPr>
                <w:rFonts w:hint="eastAsia"/>
              </w:rPr>
              <w:t>、受賞発表後に</w:t>
            </w:r>
            <w:r>
              <w:rPr>
                <w:rFonts w:hint="eastAsia"/>
              </w:rPr>
              <w:t>返却させて頂きます</w:t>
            </w:r>
          </w:p>
          <w:p w14:paraId="0B4A5424" w14:textId="3B58D35D" w:rsidR="00A754A7" w:rsidRDefault="00A754A7" w:rsidP="00F64EAC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⑤素材コピーが難しい場合</w:t>
            </w:r>
            <w:r w:rsidR="002E6645">
              <w:rPr>
                <w:rFonts w:hint="eastAsia"/>
              </w:rPr>
              <w:t>、</w:t>
            </w:r>
            <w:r>
              <w:rPr>
                <w:rFonts w:hint="eastAsia"/>
              </w:rPr>
              <w:t>応募前に事務局までご相談ください</w:t>
            </w:r>
          </w:p>
        </w:tc>
      </w:tr>
      <w:tr w:rsidR="006B3806" w14:paraId="4A31B812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77777777" w:rsidR="006B3806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名</w:t>
            </w:r>
          </w:p>
          <w:p w14:paraId="20E08655" w14:textId="77777777" w:rsidR="006B3806" w:rsidRPr="00DD665C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6B3806" w:rsidRDefault="006B3806" w:rsidP="006B3806">
            <w:pPr>
              <w:spacing w:line="0" w:lineRule="atLeast"/>
            </w:pPr>
          </w:p>
        </w:tc>
      </w:tr>
      <w:tr w:rsidR="00F64EAC" w14:paraId="42ED8FB7" w14:textId="77777777" w:rsidTr="00C96700">
        <w:trPr>
          <w:trHeight w:val="2268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7FE27" w14:textId="77777777" w:rsidR="00F64EAC" w:rsidRDefault="00F64EAC" w:rsidP="00F64EA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連絡先</w:t>
            </w:r>
          </w:p>
          <w:p w14:paraId="7D8FE1B7" w14:textId="228DE534" w:rsidR="00F64EAC" w:rsidRPr="00006089" w:rsidRDefault="00F64EAC" w:rsidP="00F64EAC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9EDE3" w14:textId="77777777" w:rsidR="00F64EAC" w:rsidRDefault="00F64EAC" w:rsidP="00F64EAC">
            <w:r>
              <w:rPr>
                <w:rFonts w:hint="eastAsia"/>
              </w:rPr>
              <w:t>氏名：</w:t>
            </w:r>
          </w:p>
          <w:p w14:paraId="328800BF" w14:textId="77777777" w:rsidR="00F64EAC" w:rsidRDefault="00F64EAC" w:rsidP="00F64EAC">
            <w:r>
              <w:rPr>
                <w:rFonts w:hint="eastAsia"/>
              </w:rPr>
              <w:t>社名：</w:t>
            </w:r>
          </w:p>
          <w:p w14:paraId="26916CB7" w14:textId="77777777" w:rsidR="00F64EAC" w:rsidRDefault="00F64EAC" w:rsidP="00F64EAC">
            <w:r>
              <w:rPr>
                <w:rFonts w:hint="eastAsia"/>
              </w:rPr>
              <w:t>所属：</w:t>
            </w:r>
          </w:p>
          <w:p w14:paraId="34046D57" w14:textId="77777777" w:rsidR="00F64EAC" w:rsidRDefault="00F64EAC" w:rsidP="00F64EAC">
            <w:r>
              <w:rPr>
                <w:rFonts w:hint="eastAsia"/>
              </w:rPr>
              <w:t>住所：〒</w:t>
            </w:r>
          </w:p>
          <w:p w14:paraId="28E379AD" w14:textId="77777777" w:rsidR="00F64EAC" w:rsidRDefault="00F64EAC" w:rsidP="00F64EAC">
            <w:r>
              <w:rPr>
                <w:rFonts w:hint="eastAsia"/>
              </w:rPr>
              <w:t>電話番号：</w:t>
            </w:r>
          </w:p>
          <w:p w14:paraId="1B6D15E4" w14:textId="39BF97DF" w:rsidR="00F64EAC" w:rsidRDefault="00F64EAC" w:rsidP="00F64EAC">
            <w:r>
              <w:rPr>
                <w:rFonts w:hint="eastAsia"/>
              </w:rPr>
              <w:t>メールアドレス：</w:t>
            </w:r>
          </w:p>
        </w:tc>
      </w:tr>
      <w:tr w:rsidR="00DF1F3F" w14:paraId="5EC9DD30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DF1F3F" w:rsidRPr="00006089" w:rsidRDefault="00DF1F3F" w:rsidP="00DF1F3F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DF1F3F" w:rsidRDefault="00DF1F3F" w:rsidP="00DF1F3F">
            <w:pPr>
              <w:spacing w:line="0" w:lineRule="atLeast"/>
            </w:pPr>
          </w:p>
        </w:tc>
      </w:tr>
      <w:tr w:rsidR="00DF1F3F" w14:paraId="64F8ACE3" w14:textId="77777777" w:rsidTr="00C96700">
        <w:trPr>
          <w:trHeight w:val="1928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3AD4AA" w14:textId="77777777" w:rsidR="00A754A7" w:rsidRPr="00940C48" w:rsidRDefault="00DF1F3F" w:rsidP="00A754A7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940C48">
              <w:rPr>
                <w:rFonts w:asciiTheme="majorEastAsia" w:eastAsiaTheme="majorEastAsia" w:hAnsiTheme="majorEastAsia" w:hint="eastAsia"/>
              </w:rPr>
              <w:t>連絡担当者</w:t>
            </w:r>
          </w:p>
          <w:p w14:paraId="7992DC69" w14:textId="5D030537" w:rsidR="00C018BC" w:rsidRPr="00940C48" w:rsidRDefault="00A754A7" w:rsidP="00A754A7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-上記推薦者は会員</w:t>
            </w:r>
            <w:r w:rsidR="00006089"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、</w:t>
            </w:r>
            <w:r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又は</w:t>
            </w:r>
          </w:p>
          <w:p w14:paraId="11905755" w14:textId="57EBF375" w:rsidR="00C018BC" w:rsidRPr="00940C48" w:rsidRDefault="00A754A7" w:rsidP="00C018BC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関連団体に限られますが</w:t>
            </w:r>
            <w:r w:rsidR="00006089"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、</w:t>
            </w:r>
          </w:p>
          <w:p w14:paraId="7EACA689" w14:textId="77777777" w:rsidR="00C018BC" w:rsidRPr="00940C48" w:rsidRDefault="00A754A7" w:rsidP="00C018BC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連絡担当者は会員非会員</w:t>
            </w:r>
          </w:p>
          <w:p w14:paraId="013754BB" w14:textId="697312FF" w:rsidR="00DF1F3F" w:rsidRPr="00940C48" w:rsidRDefault="00A754A7" w:rsidP="00C018BC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問いません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DF1F3F" w:rsidRPr="00940C48" w:rsidRDefault="00DF1F3F" w:rsidP="002C1B92">
            <w:r w:rsidRPr="00940C48">
              <w:rPr>
                <w:rFonts w:hint="eastAsia"/>
              </w:rPr>
              <w:t>氏名：</w:t>
            </w:r>
          </w:p>
          <w:p w14:paraId="7D1D9EF6" w14:textId="77777777" w:rsidR="00DF1F3F" w:rsidRPr="00940C48" w:rsidRDefault="00DF1F3F" w:rsidP="002C1B92">
            <w:r w:rsidRPr="00940C48">
              <w:rPr>
                <w:rFonts w:hint="eastAsia"/>
              </w:rPr>
              <w:t>社名：</w:t>
            </w:r>
          </w:p>
          <w:p w14:paraId="746845AA" w14:textId="77777777" w:rsidR="00DF1F3F" w:rsidRPr="00940C48" w:rsidRDefault="00DF1F3F" w:rsidP="002C1B92">
            <w:r w:rsidRPr="00940C48">
              <w:rPr>
                <w:rFonts w:hint="eastAsia"/>
              </w:rPr>
              <w:t>所属：</w:t>
            </w:r>
          </w:p>
          <w:p w14:paraId="5F45862A" w14:textId="77777777" w:rsidR="00DF1F3F" w:rsidRPr="00940C48" w:rsidRDefault="00DF1F3F" w:rsidP="002C1B92">
            <w:r w:rsidRPr="00940C48">
              <w:rPr>
                <w:rFonts w:hint="eastAsia"/>
              </w:rPr>
              <w:t>電話番号：</w:t>
            </w:r>
          </w:p>
          <w:p w14:paraId="0938D965" w14:textId="77777777" w:rsidR="00DF1F3F" w:rsidRPr="00940C48" w:rsidRDefault="00DF1F3F" w:rsidP="002C1B92">
            <w:r w:rsidRPr="00940C48">
              <w:rPr>
                <w:rFonts w:hint="eastAsia"/>
              </w:rPr>
              <w:t>メールアドレス：</w:t>
            </w:r>
          </w:p>
        </w:tc>
      </w:tr>
      <w:tr w:rsidR="00C018BC" w14:paraId="30618F34" w14:textId="77777777" w:rsidTr="00C018BC">
        <w:trPr>
          <w:trHeight w:val="680"/>
        </w:trPr>
        <w:tc>
          <w:tcPr>
            <w:tcW w:w="10456" w:type="dxa"/>
            <w:gridSpan w:val="3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383BA56A" w14:textId="77777777" w:rsidR="00C018BC" w:rsidRPr="00940C48" w:rsidRDefault="00C018BC" w:rsidP="00C018BC">
            <w:pPr>
              <w:rPr>
                <w:rFonts w:asciiTheme="majorEastAsia" w:eastAsiaTheme="majorEastAsia" w:hAnsiTheme="majorEastAsia"/>
                <w:b/>
              </w:rPr>
            </w:pPr>
            <w:r w:rsidRPr="00940C48">
              <w:rPr>
                <w:rFonts w:asciiTheme="majorEastAsia" w:eastAsiaTheme="majorEastAsia" w:hAnsiTheme="majorEastAsia" w:hint="eastAsia"/>
                <w:bCs/>
              </w:rPr>
              <w:t>1.</w:t>
            </w:r>
            <w:r w:rsidRPr="00940C48">
              <w:rPr>
                <w:rFonts w:asciiTheme="majorEastAsia" w:eastAsiaTheme="majorEastAsia" w:hAnsiTheme="majorEastAsia" w:hint="eastAsia"/>
                <w:b/>
              </w:rPr>
              <w:t>被推薦者様には技術資料を作成頂きます。2枚目以降の資料に記入の上、本用紙と同時に提出ください。</w:t>
            </w:r>
          </w:p>
          <w:p w14:paraId="7564A02B" w14:textId="14DDAEDA" w:rsidR="00C018BC" w:rsidRPr="00940C48" w:rsidRDefault="00C018BC" w:rsidP="00C018BC">
            <w:pPr>
              <w:rPr>
                <w:b/>
                <w:spacing w:val="20"/>
              </w:rPr>
            </w:pPr>
            <w:r w:rsidRPr="00940C48">
              <w:rPr>
                <w:rFonts w:asciiTheme="majorEastAsia" w:eastAsiaTheme="majorEastAsia" w:hAnsiTheme="majorEastAsia" w:hint="eastAsia"/>
                <w:b/>
              </w:rPr>
              <w:t>2.受賞された場合、表彰式用に1分程度の作品紹介映像をご提出頂きますので、予めご了承ください。</w:t>
            </w:r>
          </w:p>
        </w:tc>
      </w:tr>
    </w:tbl>
    <w:p w14:paraId="7BEFBC99" w14:textId="77777777" w:rsidR="001E6BF8" w:rsidRDefault="001E6BF8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AE4923" w:rsidRPr="00040AE1" w14:paraId="168393B9" w14:textId="77777777" w:rsidTr="00C018BC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42BEED" w14:textId="57E2925A" w:rsidR="00AE4923" w:rsidRPr="006D78D3" w:rsidRDefault="00AE4923" w:rsidP="006617E9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C018BC">
              <w:rPr>
                <w:rFonts w:hint="eastAsia"/>
                <w:b/>
                <w:sz w:val="22"/>
              </w:rPr>
              <w:t>1</w:t>
            </w:r>
          </w:p>
          <w:p w14:paraId="08A36716" w14:textId="513E911B" w:rsidR="00AE4923" w:rsidRPr="006D78D3" w:rsidRDefault="00AE4923" w:rsidP="006617E9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 w:rsidR="00C018BC">
              <w:rPr>
                <w:rFonts w:hint="eastAsia"/>
                <w:b/>
                <w:sz w:val="22"/>
              </w:rPr>
              <w:t>4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 w:rsidR="005B1B43">
              <w:rPr>
                <w:rFonts w:hint="eastAsia"/>
                <w:b/>
                <w:sz w:val="22"/>
              </w:rPr>
              <w:t>撮影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FB67A6D" w14:textId="3DAF45B7" w:rsidR="00AE4923" w:rsidRPr="006D78D3" w:rsidRDefault="00AE4923" w:rsidP="006617E9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</w:t>
            </w:r>
            <w:r w:rsidR="00C018BC"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 w:rsidR="00C018BC">
              <w:rPr>
                <w:rFonts w:hint="eastAsia"/>
              </w:rPr>
              <w:t>木</w:t>
            </w:r>
            <w:r w:rsidRPr="006D78D3">
              <w:rPr>
                <w:rFonts w:hint="eastAsia"/>
              </w:rPr>
              <w:t>）</w:t>
            </w:r>
          </w:p>
        </w:tc>
      </w:tr>
      <w:tr w:rsidR="005B1B43" w14:paraId="06311E28" w14:textId="77777777" w:rsidTr="00060902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C6D7E1" w14:textId="100BF30E" w:rsidR="005B1B43" w:rsidRPr="00DD665C" w:rsidRDefault="00BE562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54AB00" w14:textId="676F7748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395F088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1FC3E" w14:textId="1F9C9899" w:rsidR="00105D85" w:rsidRDefault="005B1B43" w:rsidP="00105D8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期間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B588" w14:textId="77777777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1B0ED69D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75305" w14:textId="1DF7A8C2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カメラ、レンズな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8D7E3" w14:textId="090D8B26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70B9A51A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90505" w14:textId="4FED9F1D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フォーマット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27AB1" w14:textId="65C30519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51F025DB" w14:textId="77777777" w:rsidR="00AE4923" w:rsidRDefault="00AE4923" w:rsidP="00AE4923">
      <w:pPr>
        <w:spacing w:line="0" w:lineRule="atLeast"/>
      </w:pPr>
    </w:p>
    <w:p w14:paraId="77C7D94E" w14:textId="64CD5B2A" w:rsidR="00350294" w:rsidRPr="00940C48" w:rsidRDefault="00AE4923" w:rsidP="00AE4923">
      <w:pPr>
        <w:spacing w:line="0" w:lineRule="atLeast"/>
        <w:rPr>
          <w:b/>
          <w:szCs w:val="24"/>
        </w:rPr>
      </w:pPr>
      <w:r w:rsidRPr="00940C48">
        <w:rPr>
          <w:rFonts w:hint="eastAsia"/>
          <w:b/>
          <w:szCs w:val="24"/>
        </w:rPr>
        <w:t>下記記入</w:t>
      </w:r>
      <w:r w:rsidR="00936E13" w:rsidRPr="00940C48">
        <w:rPr>
          <w:rFonts w:hint="eastAsia"/>
          <w:b/>
          <w:szCs w:val="24"/>
        </w:rPr>
        <w:t>は</w:t>
      </w:r>
      <w:r w:rsidR="00C018BC" w:rsidRPr="00940C48">
        <w:rPr>
          <w:rFonts w:hint="eastAsia"/>
          <w:b/>
          <w:szCs w:val="24"/>
        </w:rPr>
        <w:t>、推薦者様ではなく、被推薦者様ご本人が実体験に基き</w:t>
      </w:r>
      <w:r w:rsidR="00006089" w:rsidRPr="00940C48">
        <w:rPr>
          <w:rFonts w:hint="eastAsia"/>
          <w:b/>
          <w:szCs w:val="24"/>
        </w:rPr>
        <w:t>ご</w:t>
      </w:r>
      <w:r w:rsidR="00C018BC" w:rsidRPr="00940C48">
        <w:rPr>
          <w:rFonts w:hint="eastAsia"/>
          <w:b/>
          <w:szCs w:val="24"/>
        </w:rPr>
        <w:t>記入</w:t>
      </w:r>
      <w:r w:rsidR="00006089" w:rsidRPr="00940C48">
        <w:rPr>
          <w:rFonts w:hint="eastAsia"/>
          <w:b/>
          <w:szCs w:val="24"/>
        </w:rPr>
        <w:t>頂きますようお願い致します</w:t>
      </w:r>
      <w:r w:rsidR="00E5570C" w:rsidRPr="00940C48">
        <w:rPr>
          <w:rFonts w:hint="eastAsia"/>
          <w:b/>
          <w:szCs w:val="24"/>
        </w:rPr>
        <w:t>。</w:t>
      </w:r>
    </w:p>
    <w:p w14:paraId="7DFC6191" w14:textId="4BF442AC" w:rsidR="00542B8A" w:rsidRPr="00940C48" w:rsidRDefault="00C018BC" w:rsidP="00AE4923">
      <w:pPr>
        <w:spacing w:line="0" w:lineRule="atLeast"/>
        <w:rPr>
          <w:b/>
          <w:szCs w:val="24"/>
        </w:rPr>
      </w:pPr>
      <w:bookmarkStart w:id="0" w:name="_Hlk30166266"/>
      <w:r w:rsidRPr="00940C48">
        <w:rPr>
          <w:rFonts w:hint="eastAsia"/>
          <w:b/>
          <w:szCs w:val="24"/>
        </w:rPr>
        <w:t>枠内全てを埋める必要はなく、記入が難しい場合は数行で構いません</w:t>
      </w:r>
      <w:r w:rsidR="00350294" w:rsidRPr="00940C48">
        <w:rPr>
          <w:rFonts w:hint="eastAsia"/>
          <w:b/>
          <w:szCs w:val="24"/>
        </w:rPr>
        <w:t>。</w:t>
      </w:r>
    </w:p>
    <w:bookmarkEnd w:id="0"/>
    <w:p w14:paraId="6F409D47" w14:textId="77777777" w:rsidR="00AE4923" w:rsidRPr="00350294" w:rsidRDefault="00AE4923" w:rsidP="00AE4923">
      <w:pPr>
        <w:spacing w:line="0" w:lineRule="atLeas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60902" w14:paraId="4A9AE8C9" w14:textId="77777777" w:rsidTr="00105D85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nil"/>
            </w:tcBorders>
            <w:vAlign w:val="center"/>
          </w:tcPr>
          <w:p w14:paraId="23B3FA6D" w14:textId="7FF3B3B4" w:rsidR="00060902" w:rsidRPr="00040AE1" w:rsidRDefault="00060902" w:rsidP="0006090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特筆すべき</w:t>
            </w:r>
            <w:r w:rsidR="00105D85">
              <w:rPr>
                <w:rFonts w:asciiTheme="minorEastAsia" w:hAnsiTheme="minorEastAsia" w:hint="eastAsia"/>
                <w:sz w:val="22"/>
              </w:rPr>
              <w:t>撮影設計</w:t>
            </w:r>
            <w:r w:rsidR="00B163C4">
              <w:rPr>
                <w:rFonts w:asciiTheme="minorEastAsia" w:hAnsiTheme="minorEastAsia" w:hint="eastAsia"/>
                <w:sz w:val="22"/>
              </w:rPr>
              <w:t>など</w:t>
            </w:r>
            <w:r>
              <w:rPr>
                <w:rFonts w:asciiTheme="minorEastAsia" w:hAnsiTheme="minorEastAsia" w:hint="eastAsia"/>
                <w:sz w:val="22"/>
              </w:rPr>
              <w:t>、下記スペース内へ自由に記入ください（次ページ使用は不可）。</w:t>
            </w:r>
          </w:p>
        </w:tc>
      </w:tr>
    </w:tbl>
    <w:p w14:paraId="147B8425" w14:textId="08DB8B55" w:rsidR="00CD769B" w:rsidRDefault="00CD769B" w:rsidP="00F64EAC">
      <w:pPr>
        <w:rPr>
          <w:rFonts w:asciiTheme="minorEastAsia" w:hAnsiTheme="minorEastAsia"/>
        </w:rPr>
      </w:pPr>
    </w:p>
    <w:p w14:paraId="697CEE9A" w14:textId="78DA8905" w:rsidR="00CD769B" w:rsidRDefault="00CD769B" w:rsidP="00F64EAC">
      <w:pPr>
        <w:rPr>
          <w:rFonts w:asciiTheme="minorEastAsia" w:hAnsiTheme="minorEastAsia"/>
        </w:rPr>
      </w:pPr>
    </w:p>
    <w:p w14:paraId="72C7876A" w14:textId="6BA2DE6C" w:rsidR="00CD769B" w:rsidRDefault="00CD769B" w:rsidP="00F64EAC">
      <w:pPr>
        <w:rPr>
          <w:rFonts w:asciiTheme="minorEastAsia" w:hAnsiTheme="minorEastAsia"/>
        </w:rPr>
      </w:pPr>
    </w:p>
    <w:p w14:paraId="623BCB3F" w14:textId="77777777" w:rsidR="00CD769B" w:rsidRPr="00CD769B" w:rsidRDefault="00CD769B" w:rsidP="00F64EAC">
      <w:pPr>
        <w:rPr>
          <w:rFonts w:asciiTheme="minorEastAsia" w:hAnsiTheme="minorEastAsia"/>
        </w:rPr>
      </w:pPr>
    </w:p>
    <w:sectPr w:rsidR="00CD769B" w:rsidRPr="00CD769B" w:rsidSect="00C96700">
      <w:pgSz w:w="11906" w:h="16838" w:code="9"/>
      <w:pgMar w:top="90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4B5D9" w14:textId="77777777" w:rsidR="00690202" w:rsidRDefault="00690202" w:rsidP="00590E3A">
      <w:r>
        <w:separator/>
      </w:r>
    </w:p>
  </w:endnote>
  <w:endnote w:type="continuationSeparator" w:id="0">
    <w:p w14:paraId="14BECC90" w14:textId="77777777" w:rsidR="00690202" w:rsidRDefault="00690202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90EF2" w14:textId="77777777" w:rsidR="00690202" w:rsidRDefault="00690202" w:rsidP="00590E3A">
      <w:r>
        <w:separator/>
      </w:r>
    </w:p>
  </w:footnote>
  <w:footnote w:type="continuationSeparator" w:id="0">
    <w:p w14:paraId="4EAC79D9" w14:textId="77777777" w:rsidR="00690202" w:rsidRDefault="00690202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06089"/>
    <w:rsid w:val="000103BB"/>
    <w:rsid w:val="00060902"/>
    <w:rsid w:val="00077F16"/>
    <w:rsid w:val="0008319D"/>
    <w:rsid w:val="000C44E1"/>
    <w:rsid w:val="00105D85"/>
    <w:rsid w:val="0011704F"/>
    <w:rsid w:val="00117C77"/>
    <w:rsid w:val="00123331"/>
    <w:rsid w:val="001B0F91"/>
    <w:rsid w:val="001E6BF8"/>
    <w:rsid w:val="002340BF"/>
    <w:rsid w:val="0026751E"/>
    <w:rsid w:val="002C1B92"/>
    <w:rsid w:val="002E6645"/>
    <w:rsid w:val="00350294"/>
    <w:rsid w:val="00360F89"/>
    <w:rsid w:val="003C097C"/>
    <w:rsid w:val="003C7A18"/>
    <w:rsid w:val="0042726B"/>
    <w:rsid w:val="004439A6"/>
    <w:rsid w:val="00450101"/>
    <w:rsid w:val="004547D4"/>
    <w:rsid w:val="004847E7"/>
    <w:rsid w:val="0052168B"/>
    <w:rsid w:val="00542B8A"/>
    <w:rsid w:val="00557063"/>
    <w:rsid w:val="00560F25"/>
    <w:rsid w:val="00590E3A"/>
    <w:rsid w:val="005B1B43"/>
    <w:rsid w:val="00633EC2"/>
    <w:rsid w:val="00661D8C"/>
    <w:rsid w:val="006745CD"/>
    <w:rsid w:val="00675C52"/>
    <w:rsid w:val="00690202"/>
    <w:rsid w:val="006B3806"/>
    <w:rsid w:val="006E6EDC"/>
    <w:rsid w:val="006F6B1D"/>
    <w:rsid w:val="007806A2"/>
    <w:rsid w:val="00786121"/>
    <w:rsid w:val="007C2C52"/>
    <w:rsid w:val="007D3D76"/>
    <w:rsid w:val="008524D9"/>
    <w:rsid w:val="0087434E"/>
    <w:rsid w:val="00890DD6"/>
    <w:rsid w:val="008D12FB"/>
    <w:rsid w:val="008D3480"/>
    <w:rsid w:val="008E3FFE"/>
    <w:rsid w:val="008F2AFC"/>
    <w:rsid w:val="008F6E8F"/>
    <w:rsid w:val="00907F99"/>
    <w:rsid w:val="00936E13"/>
    <w:rsid w:val="00940C48"/>
    <w:rsid w:val="009A6EFB"/>
    <w:rsid w:val="00A26F53"/>
    <w:rsid w:val="00A56C65"/>
    <w:rsid w:val="00A754A7"/>
    <w:rsid w:val="00AE4923"/>
    <w:rsid w:val="00B0275C"/>
    <w:rsid w:val="00B163C4"/>
    <w:rsid w:val="00B3384A"/>
    <w:rsid w:val="00BC1139"/>
    <w:rsid w:val="00BE5623"/>
    <w:rsid w:val="00C018BC"/>
    <w:rsid w:val="00C35A15"/>
    <w:rsid w:val="00C96700"/>
    <w:rsid w:val="00CD769B"/>
    <w:rsid w:val="00D05225"/>
    <w:rsid w:val="00D176C9"/>
    <w:rsid w:val="00D8698F"/>
    <w:rsid w:val="00DB4E68"/>
    <w:rsid w:val="00DD665C"/>
    <w:rsid w:val="00DF1F3F"/>
    <w:rsid w:val="00E235F3"/>
    <w:rsid w:val="00E4771A"/>
    <w:rsid w:val="00E549BA"/>
    <w:rsid w:val="00E5570C"/>
    <w:rsid w:val="00F02EA2"/>
    <w:rsid w:val="00F64EAC"/>
    <w:rsid w:val="00F738A5"/>
    <w:rsid w:val="00F875DC"/>
    <w:rsid w:val="00FA13DD"/>
    <w:rsid w:val="00FB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F7AF-92E3-4C46-BEAA-49FD07AE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40</cp:revision>
  <dcterms:created xsi:type="dcterms:W3CDTF">2017-11-22T08:37:00Z</dcterms:created>
  <dcterms:modified xsi:type="dcterms:W3CDTF">2021-01-29T09:47:00Z</dcterms:modified>
</cp:coreProperties>
</file>